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F73" w:rsidRPr="00116275" w:rsidRDefault="00106F73" w:rsidP="00106F73">
      <w:pPr>
        <w:rPr>
          <w:b/>
          <w:sz w:val="24"/>
          <w:szCs w:val="24"/>
        </w:rPr>
      </w:pPr>
      <w:r w:rsidRPr="00116275">
        <w:rPr>
          <w:b/>
          <w:sz w:val="24"/>
          <w:szCs w:val="24"/>
        </w:rPr>
        <w:t>Temat</w:t>
      </w:r>
      <w:r w:rsidR="008B1ED3">
        <w:rPr>
          <w:b/>
          <w:sz w:val="24"/>
          <w:szCs w:val="24"/>
        </w:rPr>
        <w:t xml:space="preserve">ické plány </w:t>
      </w:r>
      <w:proofErr w:type="gramStart"/>
      <w:r w:rsidR="008B1ED3">
        <w:rPr>
          <w:b/>
          <w:sz w:val="24"/>
          <w:szCs w:val="24"/>
        </w:rPr>
        <w:t>učiva  -</w:t>
      </w:r>
      <w:proofErr w:type="gramEnd"/>
      <w:r w:rsidR="008B1ED3">
        <w:rPr>
          <w:b/>
          <w:sz w:val="24"/>
          <w:szCs w:val="24"/>
        </w:rPr>
        <w:t xml:space="preserve"> anglický jazyk </w:t>
      </w:r>
      <w:r w:rsidR="0015131F">
        <w:rPr>
          <w:b/>
          <w:sz w:val="24"/>
          <w:szCs w:val="24"/>
        </w:rPr>
        <w:t>8</w:t>
      </w:r>
      <w:r w:rsidR="008B1ED3">
        <w:rPr>
          <w:b/>
          <w:sz w:val="24"/>
          <w:szCs w:val="24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3259"/>
        <w:gridCol w:w="2266"/>
        <w:gridCol w:w="2266"/>
      </w:tblGrid>
      <w:tr w:rsidR="00106F73" w:rsidRPr="00116275" w:rsidTr="00567DD2">
        <w:tc>
          <w:tcPr>
            <w:tcW w:w="1271" w:type="dxa"/>
          </w:tcPr>
          <w:p w:rsidR="00106F73" w:rsidRPr="00116275" w:rsidRDefault="00106F73" w:rsidP="00567DD2">
            <w:pPr>
              <w:rPr>
                <w:b/>
                <w:sz w:val="24"/>
                <w:szCs w:val="24"/>
              </w:rPr>
            </w:pPr>
            <w:r w:rsidRPr="00116275">
              <w:rPr>
                <w:b/>
                <w:sz w:val="24"/>
                <w:szCs w:val="24"/>
              </w:rPr>
              <w:t>Období</w:t>
            </w:r>
          </w:p>
        </w:tc>
        <w:tc>
          <w:tcPr>
            <w:tcW w:w="3259" w:type="dxa"/>
          </w:tcPr>
          <w:p w:rsidR="00106F73" w:rsidRPr="00116275" w:rsidRDefault="00106F73" w:rsidP="00567DD2">
            <w:pPr>
              <w:rPr>
                <w:b/>
                <w:sz w:val="24"/>
                <w:szCs w:val="24"/>
              </w:rPr>
            </w:pPr>
            <w:r w:rsidRPr="00116275">
              <w:rPr>
                <w:b/>
                <w:sz w:val="24"/>
                <w:szCs w:val="24"/>
              </w:rPr>
              <w:t>Cíl</w:t>
            </w:r>
          </w:p>
        </w:tc>
        <w:tc>
          <w:tcPr>
            <w:tcW w:w="2266" w:type="dxa"/>
          </w:tcPr>
          <w:p w:rsidR="00106F73" w:rsidRPr="00116275" w:rsidRDefault="00106F73" w:rsidP="00567DD2">
            <w:pPr>
              <w:rPr>
                <w:b/>
                <w:sz w:val="24"/>
                <w:szCs w:val="24"/>
              </w:rPr>
            </w:pPr>
            <w:r w:rsidRPr="00116275">
              <w:rPr>
                <w:b/>
                <w:sz w:val="24"/>
                <w:szCs w:val="24"/>
              </w:rPr>
              <w:t xml:space="preserve">Sebehodnocení </w:t>
            </w:r>
          </w:p>
        </w:tc>
        <w:tc>
          <w:tcPr>
            <w:tcW w:w="2266" w:type="dxa"/>
          </w:tcPr>
          <w:p w:rsidR="00106F73" w:rsidRPr="00116275" w:rsidRDefault="00106F73" w:rsidP="00567DD2">
            <w:pPr>
              <w:rPr>
                <w:b/>
                <w:sz w:val="24"/>
                <w:szCs w:val="24"/>
              </w:rPr>
            </w:pPr>
            <w:r w:rsidRPr="00116275">
              <w:rPr>
                <w:b/>
                <w:sz w:val="24"/>
                <w:szCs w:val="24"/>
              </w:rPr>
              <w:t>Vyjádření učitele</w:t>
            </w:r>
          </w:p>
        </w:tc>
      </w:tr>
      <w:tr w:rsidR="00106F73" w:rsidTr="00567DD2">
        <w:tc>
          <w:tcPr>
            <w:tcW w:w="1271" w:type="dxa"/>
          </w:tcPr>
          <w:p w:rsidR="00106F73" w:rsidRDefault="00A53A69" w:rsidP="00567DD2">
            <w:r>
              <w:t>Březen</w:t>
            </w:r>
          </w:p>
        </w:tc>
        <w:tc>
          <w:tcPr>
            <w:tcW w:w="3259" w:type="dxa"/>
          </w:tcPr>
          <w:p w:rsidR="008B1ED3" w:rsidRPr="0015131F" w:rsidRDefault="004152D5" w:rsidP="008B1ED3">
            <w:pPr>
              <w:rPr>
                <w:b/>
              </w:rPr>
            </w:pPr>
            <w:r>
              <w:rPr>
                <w:b/>
              </w:rPr>
              <w:t>Budoucí čas s „</w:t>
            </w:r>
            <w:proofErr w:type="spellStart"/>
            <w:r>
              <w:rPr>
                <w:b/>
              </w:rPr>
              <w:t>will</w:t>
            </w:r>
            <w:proofErr w:type="spellEnd"/>
            <w:r>
              <w:rPr>
                <w:b/>
              </w:rPr>
              <w:t>“ pro předpověď a nabídku</w:t>
            </w:r>
          </w:p>
          <w:p w:rsidR="00535C0E" w:rsidRDefault="002C5B19" w:rsidP="004152D5">
            <w:r>
              <w:t xml:space="preserve">- </w:t>
            </w:r>
            <w:r w:rsidR="00535C0E">
              <w:t>f</w:t>
            </w:r>
            <w:r w:rsidR="004152D5">
              <w:t>ormuluji věty v budoucím čase</w:t>
            </w:r>
          </w:p>
          <w:p w:rsidR="004152D5" w:rsidRDefault="004152D5" w:rsidP="004152D5">
            <w:r>
              <w:t>- správně vyjádřím nabídku</w:t>
            </w:r>
          </w:p>
          <w:p w:rsidR="002C5B19" w:rsidRDefault="002C5B19" w:rsidP="008B1ED3"/>
          <w:p w:rsidR="008B1ED3" w:rsidRDefault="004152D5" w:rsidP="008B1ED3">
            <w:pPr>
              <w:rPr>
                <w:b/>
              </w:rPr>
            </w:pPr>
            <w:r>
              <w:rPr>
                <w:b/>
              </w:rPr>
              <w:t>Vyjádření určitosti a pravděpodobnosti s „</w:t>
            </w:r>
            <w:proofErr w:type="spellStart"/>
            <w:r>
              <w:rPr>
                <w:b/>
              </w:rPr>
              <w:t>definitely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probably</w:t>
            </w:r>
            <w:proofErr w:type="spellEnd"/>
          </w:p>
          <w:p w:rsidR="004152D5" w:rsidRPr="00EE5091" w:rsidRDefault="00EE5091" w:rsidP="008B1ED3">
            <w:r>
              <w:t xml:space="preserve">- </w:t>
            </w:r>
            <w:r w:rsidR="007A2144">
              <w:t xml:space="preserve">správně použiji </w:t>
            </w:r>
            <w:r w:rsidR="004152D5">
              <w:t xml:space="preserve">příslovce </w:t>
            </w:r>
            <w:r w:rsidR="00535C0E">
              <w:t xml:space="preserve">ve větách </w:t>
            </w:r>
          </w:p>
          <w:p w:rsidR="00C21065" w:rsidRDefault="00C21065" w:rsidP="00D74C98">
            <w:pPr>
              <w:rPr>
                <w:b/>
              </w:rPr>
            </w:pPr>
          </w:p>
          <w:p w:rsidR="00535C0E" w:rsidRPr="003E207C" w:rsidRDefault="00A53A69" w:rsidP="00D74C98">
            <w:pPr>
              <w:rPr>
                <w:b/>
              </w:rPr>
            </w:pPr>
            <w:r>
              <w:rPr>
                <w:b/>
              </w:rPr>
              <w:t>Škola a vzdělání</w:t>
            </w:r>
          </w:p>
          <w:p w:rsidR="002C5B19" w:rsidRDefault="002C5B19" w:rsidP="002C5B19">
            <w:r>
              <w:t xml:space="preserve">- vyjmenuji, správně vyslovím, napíši a použiji ve větách </w:t>
            </w:r>
            <w:r w:rsidR="007A2144">
              <w:t xml:space="preserve">slova týkajících se </w:t>
            </w:r>
            <w:r w:rsidR="00535C0E">
              <w:t xml:space="preserve">slovní zásoby </w:t>
            </w:r>
            <w:r w:rsidR="004152D5">
              <w:t>škola a vzdělání</w:t>
            </w:r>
          </w:p>
          <w:p w:rsidR="00EE5091" w:rsidRDefault="00EE5091" w:rsidP="00D74C98">
            <w:pPr>
              <w:rPr>
                <w:b/>
              </w:rPr>
            </w:pPr>
          </w:p>
          <w:p w:rsidR="004152D5" w:rsidRPr="003E207C" w:rsidRDefault="004152D5" w:rsidP="004152D5">
            <w:pPr>
              <w:rPr>
                <w:b/>
              </w:rPr>
            </w:pPr>
            <w:r>
              <w:rPr>
                <w:b/>
              </w:rPr>
              <w:t>Počasí, ekologie a zdravý životní styl</w:t>
            </w:r>
          </w:p>
          <w:p w:rsidR="004152D5" w:rsidRDefault="004152D5" w:rsidP="004152D5">
            <w:r>
              <w:t xml:space="preserve">- vyjmenuji, správně vyslovím, napíši a použiji ve větách slova týkajících se slovní zásoby </w:t>
            </w:r>
            <w:r>
              <w:t>počasí, ekologie a zdravý životní styl.</w:t>
            </w:r>
          </w:p>
          <w:p w:rsidR="004152D5" w:rsidRDefault="004152D5" w:rsidP="004152D5">
            <w:r>
              <w:t>- rozumím krátkým a jednoduchým textům a vyhledám v nich požadované informace</w:t>
            </w:r>
          </w:p>
          <w:p w:rsidR="004152D5" w:rsidRDefault="004152D5" w:rsidP="00D74C98">
            <w:pPr>
              <w:rPr>
                <w:b/>
              </w:rPr>
            </w:pPr>
          </w:p>
          <w:p w:rsidR="004152D5" w:rsidRDefault="004152D5" w:rsidP="002C5B19">
            <w:pPr>
              <w:rPr>
                <w:b/>
              </w:rPr>
            </w:pPr>
            <w:r>
              <w:rPr>
                <w:b/>
              </w:rPr>
              <w:t>Popis obrázku</w:t>
            </w:r>
          </w:p>
          <w:p w:rsidR="004152D5" w:rsidRPr="004152D5" w:rsidRDefault="007A2144" w:rsidP="004152D5">
            <w:r>
              <w:t xml:space="preserve">- </w:t>
            </w:r>
            <w:r w:rsidR="004152D5">
              <w:t>popíši obrázek, použiji správné předložky</w:t>
            </w:r>
            <w:bookmarkStart w:id="0" w:name="_GoBack"/>
            <w:bookmarkEnd w:id="0"/>
            <w:r w:rsidR="004152D5">
              <w:t xml:space="preserve"> a slovní spojení</w:t>
            </w:r>
          </w:p>
        </w:tc>
        <w:tc>
          <w:tcPr>
            <w:tcW w:w="2266" w:type="dxa"/>
          </w:tcPr>
          <w:p w:rsidR="00106F73" w:rsidRDefault="00C21065" w:rsidP="00567DD2">
            <w:r>
              <w:t xml:space="preserve">  </w:t>
            </w:r>
          </w:p>
          <w:p w:rsidR="00C21065" w:rsidRDefault="00C21065" w:rsidP="00567DD2"/>
          <w:p w:rsidR="00C21065" w:rsidRDefault="00C21065" w:rsidP="00567DD2"/>
          <w:p w:rsidR="00C21065" w:rsidRDefault="00C21065" w:rsidP="00567DD2">
            <w:r>
              <w:t>v průběhu hodin</w:t>
            </w:r>
          </w:p>
        </w:tc>
        <w:tc>
          <w:tcPr>
            <w:tcW w:w="2266" w:type="dxa"/>
          </w:tcPr>
          <w:p w:rsidR="00106F73" w:rsidRDefault="00106F73" w:rsidP="00567DD2"/>
          <w:p w:rsidR="00C21065" w:rsidRDefault="00C21065" w:rsidP="00567DD2"/>
          <w:p w:rsidR="00C21065" w:rsidRDefault="00C21065" w:rsidP="00567DD2"/>
          <w:p w:rsidR="00C21065" w:rsidRDefault="00C21065" w:rsidP="00567DD2">
            <w:r>
              <w:t>V průběhu hodin</w:t>
            </w:r>
          </w:p>
        </w:tc>
      </w:tr>
    </w:tbl>
    <w:p w:rsidR="00AA24E5" w:rsidRDefault="004152D5"/>
    <w:sectPr w:rsidR="00AA24E5" w:rsidSect="00F948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C2491"/>
    <w:multiLevelType w:val="hybridMultilevel"/>
    <w:tmpl w:val="4D66909E"/>
    <w:lvl w:ilvl="0" w:tplc="ADDC56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F73"/>
    <w:rsid w:val="000C0B94"/>
    <w:rsid w:val="00106F73"/>
    <w:rsid w:val="001209E4"/>
    <w:rsid w:val="0015131F"/>
    <w:rsid w:val="00243F9C"/>
    <w:rsid w:val="00266734"/>
    <w:rsid w:val="002C5B19"/>
    <w:rsid w:val="004152D5"/>
    <w:rsid w:val="00415A47"/>
    <w:rsid w:val="00535C0E"/>
    <w:rsid w:val="007A2144"/>
    <w:rsid w:val="00845768"/>
    <w:rsid w:val="008B1ED3"/>
    <w:rsid w:val="00903A33"/>
    <w:rsid w:val="009556A9"/>
    <w:rsid w:val="00A53A69"/>
    <w:rsid w:val="00AB0290"/>
    <w:rsid w:val="00C21065"/>
    <w:rsid w:val="00D74C98"/>
    <w:rsid w:val="00EE5091"/>
    <w:rsid w:val="00F948DF"/>
    <w:rsid w:val="00FA1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D918A"/>
  <w15:docId w15:val="{F6B47969-30D8-4E25-B965-D714428E4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6F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06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3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84E4A-AC0D-4D16-B4BE-D8CD28A7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Hrabáková</dc:creator>
  <cp:lastModifiedBy>Mgr. Gabriela Grulichová</cp:lastModifiedBy>
  <cp:revision>2</cp:revision>
  <dcterms:created xsi:type="dcterms:W3CDTF">2022-02-02T07:46:00Z</dcterms:created>
  <dcterms:modified xsi:type="dcterms:W3CDTF">2022-02-02T07:46:00Z</dcterms:modified>
</cp:coreProperties>
</file>